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62EC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ОБРНАУКИ РОССИИ</w:t>
      </w:r>
    </w:p>
    <w:p w14:paraId="4C43C9E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</w:t>
      </w:r>
    </w:p>
    <w:p w14:paraId="5FA6934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ое учреждение высшего образования</w:t>
      </w:r>
    </w:p>
    <w:p w14:paraId="146C6F7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1EFC36CB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УГТУ)</w:t>
      </w:r>
    </w:p>
    <w:p w14:paraId="4CCEBD1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23845A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3D45FD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color w:val="C00000"/>
          <w:sz w:val="24"/>
          <w:szCs w:val="24"/>
        </w:rPr>
      </w:pPr>
    </w:p>
    <w:p w14:paraId="756DD54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19D0A80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0A8790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A38325F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8F15A2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E1B61E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6B86CFEC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DE3931C" w14:textId="53EF3C3B" w:rsidR="00475026" w:rsidRPr="00C847B7" w:rsidRDefault="00CA0248" w:rsidP="00DD34FA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РАСЧЁТНО-ГРАФИЧЕСКАЯ РАБОТА</w:t>
      </w:r>
    </w:p>
    <w:p w14:paraId="0E8F751D" w14:textId="348F1B5C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</w:t>
      </w:r>
      <w:r w:rsidR="00C456BB">
        <w:rPr>
          <w:rFonts w:cs="Times New Roman"/>
          <w:szCs w:val="28"/>
        </w:rPr>
        <w:t>Технология</w:t>
      </w:r>
      <w:r w:rsidR="00CA0248">
        <w:rPr>
          <w:rFonts w:cs="Times New Roman"/>
          <w:szCs w:val="28"/>
        </w:rPr>
        <w:t xml:space="preserve"> машин</w:t>
      </w:r>
      <w:r w:rsidR="00C456BB">
        <w:rPr>
          <w:rFonts w:cs="Times New Roman"/>
          <w:szCs w:val="28"/>
        </w:rPr>
        <w:t>ного обучения в бизнес анализе</w:t>
      </w:r>
      <w:r>
        <w:rPr>
          <w:rFonts w:cs="Times New Roman"/>
          <w:szCs w:val="28"/>
        </w:rPr>
        <w:t>»</w:t>
      </w:r>
    </w:p>
    <w:p w14:paraId="3BE25D35" w14:textId="4C57F7B9" w:rsidR="0036720E" w:rsidRDefault="0036720E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 «</w:t>
      </w:r>
      <w:r>
        <w:t>Разработка и обучение нейронной сети для эффективного распознавания цифр на изображениях</w:t>
      </w:r>
      <w:r>
        <w:rPr>
          <w:rFonts w:cs="Times New Roman"/>
          <w:szCs w:val="28"/>
        </w:rPr>
        <w:t>»</w:t>
      </w:r>
    </w:p>
    <w:p w14:paraId="1AF54ED6" w14:textId="77777777" w:rsidR="00B1640E" w:rsidRDefault="00B1640E" w:rsidP="00DD34FA">
      <w:pPr>
        <w:ind w:firstLine="0"/>
        <w:jc w:val="center"/>
        <w:rPr>
          <w:rFonts w:cs="Times New Roman"/>
          <w:szCs w:val="28"/>
        </w:rPr>
      </w:pPr>
    </w:p>
    <w:p w14:paraId="1A4FA62C" w14:textId="152CDE5F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</w:t>
      </w:r>
      <w:r w:rsidR="00207416" w:rsidRPr="00207416">
        <w:rPr>
          <w:rFonts w:cs="Times New Roman"/>
          <w:szCs w:val="28"/>
          <w:u w:val="single"/>
        </w:rPr>
        <w:t>221379</w:t>
      </w:r>
      <w:r>
        <w:rPr>
          <w:rFonts w:cs="Times New Roman"/>
          <w:szCs w:val="28"/>
        </w:rPr>
        <w:tab/>
        <w:t xml:space="preserve">Группа </w:t>
      </w:r>
      <w:r w:rsidR="00DD4F8A">
        <w:rPr>
          <w:rFonts w:cs="Times New Roman"/>
          <w:szCs w:val="28"/>
          <w:u w:val="single"/>
        </w:rPr>
        <w:t>ИВ</w:t>
      </w:r>
      <w:bookmarkStart w:id="0" w:name="_GoBack"/>
      <w:bookmarkEnd w:id="0"/>
      <w:r>
        <w:rPr>
          <w:rFonts w:cs="Times New Roman"/>
          <w:szCs w:val="28"/>
          <w:u w:val="single"/>
        </w:rPr>
        <w:t>Т-</w:t>
      </w:r>
      <w:r w:rsidR="00B1640E">
        <w:rPr>
          <w:rFonts w:cs="Times New Roman"/>
          <w:szCs w:val="28"/>
          <w:u w:val="single"/>
        </w:rPr>
        <w:t>22-оз</w:t>
      </w:r>
      <w:r w:rsidR="00AE1E0F">
        <w:rPr>
          <w:rFonts w:cs="Times New Roman"/>
          <w:szCs w:val="28"/>
          <w:u w:val="single"/>
        </w:rPr>
        <w:t>-М</w:t>
      </w:r>
      <w:r>
        <w:rPr>
          <w:rFonts w:cs="Times New Roman"/>
          <w:szCs w:val="28"/>
        </w:rPr>
        <w:tab/>
        <w:t xml:space="preserve">Курс </w:t>
      </w:r>
      <w:r w:rsidR="00B1640E">
        <w:rPr>
          <w:rFonts w:cs="Times New Roman"/>
          <w:szCs w:val="28"/>
          <w:u w:val="single"/>
        </w:rPr>
        <w:t>2</w:t>
      </w:r>
    </w:p>
    <w:p w14:paraId="2C3BAA47" w14:textId="77777777" w:rsidR="00A7531E" w:rsidRDefault="00A7531E" w:rsidP="00A7531E">
      <w:pPr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Никифоров Михаил Михайлович</w:t>
      </w:r>
    </w:p>
    <w:p w14:paraId="7CA69855" w14:textId="71166259" w:rsidR="00475026" w:rsidRPr="00D96121" w:rsidRDefault="00475026" w:rsidP="00DD34FA">
      <w:pPr>
        <w:ind w:firstLine="0"/>
        <w:jc w:val="center"/>
        <w:rPr>
          <w:rFonts w:cs="Times New Roman"/>
          <w:szCs w:val="28"/>
          <w:u w:val="single"/>
        </w:rPr>
      </w:pPr>
    </w:p>
    <w:p w14:paraId="1E2EF77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0AD8F43E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01E97BC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70AFDD63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25CD13D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77F79D2" w14:textId="77777777" w:rsidR="00475026" w:rsidRDefault="00475026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0714F26" w14:textId="01622969" w:rsidR="00475026" w:rsidRDefault="00B1640E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AE1E0F">
        <w:rPr>
          <w:rFonts w:cs="Times New Roman"/>
          <w:szCs w:val="28"/>
        </w:rPr>
        <w:t>А</w:t>
      </w:r>
      <w:r w:rsidR="00A7531E">
        <w:rPr>
          <w:rFonts w:cs="Times New Roman"/>
          <w:szCs w:val="28"/>
        </w:rPr>
        <w:t>.</w:t>
      </w:r>
      <w:r w:rsidR="00AE1E0F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. </w:t>
      </w:r>
      <w:r w:rsidR="00AE1E0F">
        <w:rPr>
          <w:rFonts w:cs="Times New Roman"/>
          <w:szCs w:val="28"/>
        </w:rPr>
        <w:t>Куделин</w:t>
      </w:r>
    </w:p>
    <w:p w14:paraId="15F620D3" w14:textId="77777777" w:rsidR="00475026" w:rsidRDefault="00475026" w:rsidP="00DD34FA">
      <w:pPr>
        <w:ind w:firstLine="0"/>
        <w:rPr>
          <w:rFonts w:cs="Times New Roman"/>
        </w:rPr>
      </w:pPr>
    </w:p>
    <w:p w14:paraId="6400E845" w14:textId="1D587B4C" w:rsidR="00475026" w:rsidRDefault="00475026" w:rsidP="00DD34FA">
      <w:pPr>
        <w:ind w:firstLine="0"/>
        <w:jc w:val="center"/>
        <w:rPr>
          <w:rFonts w:cs="Times New Roman"/>
        </w:rPr>
      </w:pPr>
    </w:p>
    <w:p w14:paraId="2CBFC230" w14:textId="77777777" w:rsidR="00475026" w:rsidRDefault="00475026" w:rsidP="00DD34FA">
      <w:pPr>
        <w:ind w:firstLine="0"/>
        <w:rPr>
          <w:rFonts w:cs="Times New Roman"/>
        </w:rPr>
      </w:pPr>
    </w:p>
    <w:p w14:paraId="5389671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</w:p>
    <w:p w14:paraId="59445A95" w14:textId="0C35AF0B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Ухта</w:t>
      </w:r>
    </w:p>
    <w:p w14:paraId="2E53EAAF" w14:textId="46FDFE2B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B1640E">
        <w:rPr>
          <w:rFonts w:cs="Times New Roman"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1977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C0B7E" w14:textId="22E59FAD" w:rsidR="00667CFB" w:rsidRPr="00667CFB" w:rsidRDefault="00667CFB" w:rsidP="00667CFB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9DCB492" w14:textId="77777777" w:rsidR="00C56F7D" w:rsidRDefault="00667CF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caps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caps/>
              <w:noProof/>
            </w:rPr>
            <w:fldChar w:fldCharType="separate"/>
          </w:r>
          <w:hyperlink w:anchor="_Toc154435385" w:history="1">
            <w:r w:rsidR="00C56F7D" w:rsidRPr="005C1A63">
              <w:rPr>
                <w:rStyle w:val="a4"/>
                <w:noProof/>
              </w:rPr>
              <w:t>Введение</w:t>
            </w:r>
            <w:r w:rsidR="00C56F7D">
              <w:rPr>
                <w:noProof/>
                <w:webHidden/>
              </w:rPr>
              <w:tab/>
            </w:r>
            <w:r w:rsidR="00C56F7D">
              <w:rPr>
                <w:noProof/>
                <w:webHidden/>
              </w:rPr>
              <w:fldChar w:fldCharType="begin"/>
            </w:r>
            <w:r w:rsidR="00C56F7D">
              <w:rPr>
                <w:noProof/>
                <w:webHidden/>
              </w:rPr>
              <w:instrText xml:space="preserve"> PAGEREF _Toc154435385 \h </w:instrText>
            </w:r>
            <w:r w:rsidR="00C56F7D">
              <w:rPr>
                <w:noProof/>
                <w:webHidden/>
              </w:rPr>
            </w:r>
            <w:r w:rsidR="00C56F7D">
              <w:rPr>
                <w:noProof/>
                <w:webHidden/>
              </w:rPr>
              <w:fldChar w:fldCharType="separate"/>
            </w:r>
            <w:r w:rsidR="00C56F7D">
              <w:rPr>
                <w:noProof/>
                <w:webHidden/>
              </w:rPr>
              <w:t>3</w:t>
            </w:r>
            <w:r w:rsidR="00C56F7D">
              <w:rPr>
                <w:noProof/>
                <w:webHidden/>
              </w:rPr>
              <w:fldChar w:fldCharType="end"/>
            </w:r>
          </w:hyperlink>
        </w:p>
        <w:p w14:paraId="230837C2" w14:textId="77777777" w:rsidR="00C56F7D" w:rsidRDefault="00DA48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35386" w:history="1">
            <w:r w:rsidR="00C56F7D" w:rsidRPr="005C1A63">
              <w:rPr>
                <w:rStyle w:val="a4"/>
                <w:noProof/>
              </w:rPr>
              <w:t>Постановка задачи</w:t>
            </w:r>
            <w:r w:rsidR="00C56F7D">
              <w:rPr>
                <w:noProof/>
                <w:webHidden/>
              </w:rPr>
              <w:tab/>
            </w:r>
            <w:r w:rsidR="00C56F7D">
              <w:rPr>
                <w:noProof/>
                <w:webHidden/>
              </w:rPr>
              <w:fldChar w:fldCharType="begin"/>
            </w:r>
            <w:r w:rsidR="00C56F7D">
              <w:rPr>
                <w:noProof/>
                <w:webHidden/>
              </w:rPr>
              <w:instrText xml:space="preserve"> PAGEREF _Toc154435386 \h </w:instrText>
            </w:r>
            <w:r w:rsidR="00C56F7D">
              <w:rPr>
                <w:noProof/>
                <w:webHidden/>
              </w:rPr>
            </w:r>
            <w:r w:rsidR="00C56F7D">
              <w:rPr>
                <w:noProof/>
                <w:webHidden/>
              </w:rPr>
              <w:fldChar w:fldCharType="separate"/>
            </w:r>
            <w:r w:rsidR="00C56F7D">
              <w:rPr>
                <w:noProof/>
                <w:webHidden/>
              </w:rPr>
              <w:t>3</w:t>
            </w:r>
            <w:r w:rsidR="00C56F7D">
              <w:rPr>
                <w:noProof/>
                <w:webHidden/>
              </w:rPr>
              <w:fldChar w:fldCharType="end"/>
            </w:r>
          </w:hyperlink>
        </w:p>
        <w:p w14:paraId="0D4FC48D" w14:textId="77777777" w:rsidR="00C56F7D" w:rsidRDefault="00DA48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35387" w:history="1">
            <w:r w:rsidR="00C56F7D" w:rsidRPr="005C1A63">
              <w:rPr>
                <w:rStyle w:val="a4"/>
                <w:noProof/>
              </w:rPr>
              <w:t>Теория</w:t>
            </w:r>
            <w:r w:rsidR="00C56F7D">
              <w:rPr>
                <w:noProof/>
                <w:webHidden/>
              </w:rPr>
              <w:tab/>
            </w:r>
            <w:r w:rsidR="00C56F7D">
              <w:rPr>
                <w:noProof/>
                <w:webHidden/>
              </w:rPr>
              <w:fldChar w:fldCharType="begin"/>
            </w:r>
            <w:r w:rsidR="00C56F7D">
              <w:rPr>
                <w:noProof/>
                <w:webHidden/>
              </w:rPr>
              <w:instrText xml:space="preserve"> PAGEREF _Toc154435387 \h </w:instrText>
            </w:r>
            <w:r w:rsidR="00C56F7D">
              <w:rPr>
                <w:noProof/>
                <w:webHidden/>
              </w:rPr>
            </w:r>
            <w:r w:rsidR="00C56F7D">
              <w:rPr>
                <w:noProof/>
                <w:webHidden/>
              </w:rPr>
              <w:fldChar w:fldCharType="separate"/>
            </w:r>
            <w:r w:rsidR="00C56F7D">
              <w:rPr>
                <w:noProof/>
                <w:webHidden/>
              </w:rPr>
              <w:t>3</w:t>
            </w:r>
            <w:r w:rsidR="00C56F7D">
              <w:rPr>
                <w:noProof/>
                <w:webHidden/>
              </w:rPr>
              <w:fldChar w:fldCharType="end"/>
            </w:r>
          </w:hyperlink>
        </w:p>
        <w:p w14:paraId="48341C1B" w14:textId="77777777" w:rsidR="00C56F7D" w:rsidRDefault="00DA48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35388" w:history="1">
            <w:r w:rsidR="00C56F7D" w:rsidRPr="005C1A63">
              <w:rPr>
                <w:rStyle w:val="a4"/>
                <w:noProof/>
              </w:rPr>
              <w:t>Решение Задачи</w:t>
            </w:r>
            <w:r w:rsidR="00C56F7D">
              <w:rPr>
                <w:noProof/>
                <w:webHidden/>
              </w:rPr>
              <w:tab/>
            </w:r>
            <w:r w:rsidR="00C56F7D">
              <w:rPr>
                <w:noProof/>
                <w:webHidden/>
              </w:rPr>
              <w:fldChar w:fldCharType="begin"/>
            </w:r>
            <w:r w:rsidR="00C56F7D">
              <w:rPr>
                <w:noProof/>
                <w:webHidden/>
              </w:rPr>
              <w:instrText xml:space="preserve"> PAGEREF _Toc154435388 \h </w:instrText>
            </w:r>
            <w:r w:rsidR="00C56F7D">
              <w:rPr>
                <w:noProof/>
                <w:webHidden/>
              </w:rPr>
            </w:r>
            <w:r w:rsidR="00C56F7D">
              <w:rPr>
                <w:noProof/>
                <w:webHidden/>
              </w:rPr>
              <w:fldChar w:fldCharType="separate"/>
            </w:r>
            <w:r w:rsidR="00C56F7D">
              <w:rPr>
                <w:noProof/>
                <w:webHidden/>
              </w:rPr>
              <w:t>4</w:t>
            </w:r>
            <w:r w:rsidR="00C56F7D">
              <w:rPr>
                <w:noProof/>
                <w:webHidden/>
              </w:rPr>
              <w:fldChar w:fldCharType="end"/>
            </w:r>
          </w:hyperlink>
        </w:p>
        <w:p w14:paraId="12270B35" w14:textId="77777777" w:rsidR="00C56F7D" w:rsidRDefault="00DA48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35389" w:history="1">
            <w:r w:rsidR="00C56F7D" w:rsidRPr="005C1A63">
              <w:rPr>
                <w:rStyle w:val="a4"/>
                <w:noProof/>
              </w:rPr>
              <w:t>Выводы</w:t>
            </w:r>
            <w:r w:rsidR="00C56F7D">
              <w:rPr>
                <w:noProof/>
                <w:webHidden/>
              </w:rPr>
              <w:tab/>
            </w:r>
            <w:r w:rsidR="00C56F7D">
              <w:rPr>
                <w:noProof/>
                <w:webHidden/>
              </w:rPr>
              <w:fldChar w:fldCharType="begin"/>
            </w:r>
            <w:r w:rsidR="00C56F7D">
              <w:rPr>
                <w:noProof/>
                <w:webHidden/>
              </w:rPr>
              <w:instrText xml:space="preserve"> PAGEREF _Toc154435389 \h </w:instrText>
            </w:r>
            <w:r w:rsidR="00C56F7D">
              <w:rPr>
                <w:noProof/>
                <w:webHidden/>
              </w:rPr>
            </w:r>
            <w:r w:rsidR="00C56F7D">
              <w:rPr>
                <w:noProof/>
                <w:webHidden/>
              </w:rPr>
              <w:fldChar w:fldCharType="separate"/>
            </w:r>
            <w:r w:rsidR="00C56F7D">
              <w:rPr>
                <w:noProof/>
                <w:webHidden/>
              </w:rPr>
              <w:t>5</w:t>
            </w:r>
            <w:r w:rsidR="00C56F7D">
              <w:rPr>
                <w:noProof/>
                <w:webHidden/>
              </w:rPr>
              <w:fldChar w:fldCharType="end"/>
            </w:r>
          </w:hyperlink>
        </w:p>
        <w:p w14:paraId="1971CBD9" w14:textId="330E27A4" w:rsidR="00667CFB" w:rsidRDefault="00667CFB">
          <w:r>
            <w:rPr>
              <w:b/>
              <w:bCs/>
            </w:rPr>
            <w:fldChar w:fldCharType="end"/>
          </w:r>
        </w:p>
      </w:sdtContent>
    </w:sdt>
    <w:p w14:paraId="2CF0255F" w14:textId="13D68974" w:rsidR="00667CFB" w:rsidRDefault="00667CFB" w:rsidP="00475026">
      <w:pPr>
        <w:ind w:firstLine="0"/>
      </w:pPr>
    </w:p>
    <w:p w14:paraId="24DAEC26" w14:textId="77777777" w:rsidR="0036720E" w:rsidRDefault="0036720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063EE5F" w14:textId="5835D937" w:rsidR="00D425EF" w:rsidRPr="0036720E" w:rsidRDefault="00D425EF" w:rsidP="0036720E">
      <w:pPr>
        <w:pStyle w:val="2"/>
      </w:pPr>
      <w:bookmarkStart w:id="1" w:name="_Toc154435385"/>
      <w:r w:rsidRPr="0036720E">
        <w:lastRenderedPageBreak/>
        <w:t>В</w:t>
      </w:r>
      <w:r w:rsidR="0036720E" w:rsidRPr="0036720E">
        <w:t>ведение</w:t>
      </w:r>
      <w:bookmarkEnd w:id="1"/>
    </w:p>
    <w:p w14:paraId="043D72B7" w14:textId="3D731B70" w:rsidR="00D425EF" w:rsidRDefault="00C56F7D" w:rsidP="00D425EF">
      <w:r w:rsidRPr="00C56F7D">
        <w:t>В современном деловом мире технологии машинного обучения играют ключевую роль в оптимизации и улучшении бизнес-процессов. Развитие вычислительной мощности и доступности данных расширяет возможности применения методов машинного обучения в различных сферах. Эта работа направлена на изучение влияния технологий машинного обучения на бизнес-процессы, выявление перспектив и вызовов, с которыми сталкиваются предприятия при интеграции этих технологий. Анализ воздействия машинного обучения на деловую среду даст понимание потенциала автоматизации, оптимизации решений и создания конкурентных преимуществ для современных организаций</w:t>
      </w:r>
      <w:r w:rsidR="00D425EF" w:rsidRPr="00D425EF">
        <w:t>.</w:t>
      </w:r>
    </w:p>
    <w:p w14:paraId="0BE50D7B" w14:textId="35D51280" w:rsidR="00A06C93" w:rsidRPr="0036720E" w:rsidRDefault="0036720E" w:rsidP="00C56F7D">
      <w:pPr>
        <w:pStyle w:val="2"/>
      </w:pPr>
      <w:bookmarkStart w:id="2" w:name="_Toc154435386"/>
      <w:r w:rsidRPr="0036720E">
        <w:t>Постановка задачи</w:t>
      </w:r>
      <w:bookmarkEnd w:id="2"/>
    </w:p>
    <w:p w14:paraId="08BD3A09" w14:textId="372A57AD" w:rsidR="00C56F7D" w:rsidRDefault="00C56F7D" w:rsidP="00C56F7D">
      <w:r>
        <w:t>Дан набор данных, содержащий изображения рукописных цифр (от 0 до 9). Цель состоит в обучении нейронной сети для автоматической классификации и распознавания цифр на этих изображениях.</w:t>
      </w:r>
    </w:p>
    <w:p w14:paraId="59BB6AB7" w14:textId="77777777" w:rsidR="00C56F7D" w:rsidRDefault="00C56F7D" w:rsidP="00C56F7D">
      <w:r>
        <w:t>Данная задача относится к области компьютерного зрения и классификации. Входные данные представлены изображениями с рукописными цифрами, а выходные данные являются классами (цифры от 0 до 9).</w:t>
      </w:r>
    </w:p>
    <w:p w14:paraId="5C586E82" w14:textId="77777777" w:rsidR="00C56F7D" w:rsidRDefault="00C56F7D" w:rsidP="00C56F7D">
      <w:r>
        <w:t>Для оценки качества модели будут использоваться метрики, такие как точность (accuracy), которая измерит эффективность распознавания цифр.</w:t>
      </w:r>
    </w:p>
    <w:p w14:paraId="1C762A5A" w14:textId="1F28F7C4" w:rsidR="005A681D" w:rsidRDefault="00C56F7D" w:rsidP="00C56F7D">
      <w:r>
        <w:t>Основная цель состоит в достижении высокой точности распознавания цифр на тестовой выборке, чтобы обеспечить надежность в использовании модели</w:t>
      </w:r>
      <w:r w:rsidR="005A681D">
        <w:t>.</w:t>
      </w:r>
    </w:p>
    <w:p w14:paraId="051D34BD" w14:textId="19FB50E8" w:rsidR="005A681D" w:rsidRDefault="0036720E" w:rsidP="0036720E">
      <w:pPr>
        <w:pStyle w:val="2"/>
      </w:pPr>
      <w:bookmarkStart w:id="3" w:name="_Toc154435387"/>
      <w:r>
        <w:t>Теория</w:t>
      </w:r>
      <w:bookmarkEnd w:id="3"/>
    </w:p>
    <w:p w14:paraId="7AE552B8" w14:textId="77777777" w:rsidR="00C56F7D" w:rsidRDefault="00C56F7D" w:rsidP="00C56F7D">
      <w:r>
        <w:t>Распознавание цифр представляет собой задачу классификации, в которой требуется отнести входное изображение к одному из десяти классов (цифры от 0 до 9).</w:t>
      </w:r>
    </w:p>
    <w:p w14:paraId="788303B0" w14:textId="77777777" w:rsidR="00C56F7D" w:rsidRDefault="00C56F7D" w:rsidP="00C56F7D">
      <w:r>
        <w:t>Модель нейронной сети для такой задачи может иметь следующую архитектуру:</w:t>
      </w:r>
    </w:p>
    <w:p w14:paraId="628CB63D" w14:textId="77777777" w:rsidR="00C56F7D" w:rsidRDefault="00C56F7D" w:rsidP="00C56F7D">
      <w:r>
        <w:lastRenderedPageBreak/>
        <w:t>- Входной слой: Количество нейронов в этом слое соответствует размеру входного изображения (например, 28x28 пикселей для изображений рукописных цифр).</w:t>
      </w:r>
    </w:p>
    <w:p w14:paraId="45AD7A1B" w14:textId="77777777" w:rsidR="00C56F7D" w:rsidRDefault="00C56F7D" w:rsidP="00C56F7D">
      <w:r>
        <w:t>- Скрытые слои: Они используются для извлечения признаков из изображения. Обычно применяется несколько слоев с функциями активации, такими как ReLU.</w:t>
      </w:r>
    </w:p>
    <w:p w14:paraId="431FEF5C" w14:textId="77777777" w:rsidR="00C56F7D" w:rsidRDefault="00C56F7D" w:rsidP="00C56F7D">
      <w:r>
        <w:t>- Выходной слой: Он содержит 10 нейронов (по одному для каждого класса) и использует функцию активации softmax для получения вероятностного распределения по классам.</w:t>
      </w:r>
    </w:p>
    <w:p w14:paraId="2E5122A1" w14:textId="77777777" w:rsidR="00C56F7D" w:rsidRDefault="00C56F7D" w:rsidP="00C56F7D">
      <w:r>
        <w:t>Модель обучается на обучающем наборе данных с применением обратного распространения ошибки и градиентного спуска. Это позволяет оптимизировать параметры модели и достичь высокой точности в распознавании цифр на тестовой выборке.</w:t>
      </w:r>
    </w:p>
    <w:p w14:paraId="199F2D8C" w14:textId="79AA5479" w:rsidR="009F68B4" w:rsidRPr="00C56F7D" w:rsidRDefault="009F68B4" w:rsidP="00C56F7D">
      <w:pPr>
        <w:pStyle w:val="2"/>
      </w:pPr>
      <w:bookmarkStart w:id="4" w:name="_Toc154435388"/>
      <w:r>
        <w:t>Решение</w:t>
      </w:r>
      <w:r w:rsidR="0036720E">
        <w:t xml:space="preserve"> Задачи</w:t>
      </w:r>
      <w:bookmarkEnd w:id="4"/>
    </w:p>
    <w:p w14:paraId="0F307E84" w14:textId="1677ABEF" w:rsidR="009F68B4" w:rsidRDefault="009F68B4" w:rsidP="009F68B4">
      <w:r>
        <w:t>Решение данной задачи на языке</w:t>
      </w:r>
      <w:r w:rsidRPr="00FC67B2">
        <w:t xml:space="preserve"> </w:t>
      </w:r>
      <w:r>
        <w:t xml:space="preserve">программирования </w:t>
      </w:r>
      <w:r>
        <w:rPr>
          <w:lang w:val="en-US"/>
        </w:rPr>
        <w:t>Python</w:t>
      </w:r>
      <w:r w:rsidRPr="00FC67B2">
        <w:t>.</w:t>
      </w:r>
    </w:p>
    <w:p w14:paraId="4E3E5E29" w14:textId="4E9AF677" w:rsidR="009F68B4" w:rsidRDefault="009F68B4" w:rsidP="009F68B4">
      <w:r>
        <w:t>Для начала импортируем необходимые библиотеки для работы с нейронной сетью и датасетом цифр (</w:t>
      </w:r>
      <w:r w:rsidR="00AE1E0F">
        <w:t>Листинг 1</w:t>
      </w:r>
      <w:r>
        <w:t>).</w:t>
      </w:r>
    </w:p>
    <w:p w14:paraId="2F15AE78" w14:textId="5FD0B7C2" w:rsidR="00AE1E0F" w:rsidRPr="00AE1E0F" w:rsidRDefault="00AE1E0F" w:rsidP="00AE1E0F">
      <w:pPr>
        <w:ind w:firstLine="0"/>
      </w:pPr>
      <w:r>
        <w:t>Листинг 1 – подключение библиот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8B4" w:rsidRPr="00C56F7D" w14:paraId="5DFA66B0" w14:textId="77777777" w:rsidTr="009F68B4">
        <w:tc>
          <w:tcPr>
            <w:tcW w:w="9345" w:type="dxa"/>
          </w:tcPr>
          <w:p w14:paraId="7ABC7D70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port tensorflow as tf</w:t>
            </w:r>
          </w:p>
          <w:p w14:paraId="2C251CD6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port numpy as np</w:t>
            </w:r>
          </w:p>
          <w:p w14:paraId="26D00DF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from tensorflow.keras import layers, models</w:t>
            </w:r>
          </w:p>
          <w:p w14:paraId="6E0F59F1" w14:textId="16B5915B" w:rsidR="009F68B4" w:rsidRPr="00C56F7D" w:rsidRDefault="009F68B4" w:rsidP="009F68B4">
            <w:pPr>
              <w:ind w:firstLine="0"/>
              <w:rPr>
                <w:rFonts w:cs="Times New Roman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from PIL import Image</w:t>
            </w:r>
          </w:p>
        </w:tc>
      </w:tr>
    </w:tbl>
    <w:p w14:paraId="23102C26" w14:textId="2EBE7130" w:rsidR="009F68B4" w:rsidRDefault="009F68B4" w:rsidP="009F68B4">
      <w:r>
        <w:t>Создаём модель нейронной сети и компилируем её (</w:t>
      </w:r>
      <w:r w:rsidR="00AE1E0F">
        <w:t>Листинг 2</w:t>
      </w:r>
      <w:r>
        <w:t>).</w:t>
      </w:r>
    </w:p>
    <w:p w14:paraId="2E3B88E8" w14:textId="3EF777F9" w:rsidR="00AE1E0F" w:rsidRDefault="00AE1E0F" w:rsidP="00AE1E0F">
      <w:pPr>
        <w:ind w:firstLine="0"/>
      </w:pPr>
      <w:r>
        <w:t>Листинг 2 – создание нейронной се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8B4" w:rsidRPr="00C56F7D" w14:paraId="5674DB25" w14:textId="77777777" w:rsidTr="009F68B4">
        <w:tc>
          <w:tcPr>
            <w:tcW w:w="9345" w:type="dxa"/>
          </w:tcPr>
          <w:p w14:paraId="5D542C5F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model = models.Sequential([</w:t>
            </w:r>
          </w:p>
          <w:p w14:paraId="01371055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Conv2D(32, (3, 3), activation='relu', input_shape=(28, 28, 1)),</w:t>
            </w:r>
          </w:p>
          <w:p w14:paraId="387A3BD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MaxPooling2D((2, 2)),</w:t>
            </w:r>
          </w:p>
          <w:p w14:paraId="44573C7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Conv2D(64, (3, 3), activation='relu'),</w:t>
            </w:r>
          </w:p>
          <w:p w14:paraId="61B87D58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MaxPooling2D((2, 2)),</w:t>
            </w:r>
          </w:p>
          <w:p w14:paraId="7DAD956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Conv2D(64, (3, 3), activation='relu'),</w:t>
            </w:r>
          </w:p>
          <w:p w14:paraId="074A4520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Flatten(),</w:t>
            </w:r>
          </w:p>
          <w:p w14:paraId="474A9DE3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Dense(64, activation='relu'),</w:t>
            </w:r>
          </w:p>
          <w:p w14:paraId="1497EF53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Dense(10, activation='softmax')</w:t>
            </w:r>
          </w:p>
          <w:p w14:paraId="577E016A" w14:textId="5B08FA9B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])</w:t>
            </w:r>
          </w:p>
          <w:p w14:paraId="180935D3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# Компиляция модели</w:t>
            </w:r>
          </w:p>
          <w:p w14:paraId="34628BD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lastRenderedPageBreak/>
              <w:t>model.compile(optimizer='adam',</w:t>
            </w:r>
          </w:p>
          <w:p w14:paraId="439C5734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          loss='sparse_categorical_crossentropy',</w:t>
            </w:r>
          </w:p>
          <w:p w14:paraId="61F38652" w14:textId="5FCA4F63" w:rsidR="009F68B4" w:rsidRPr="00C56F7D" w:rsidRDefault="009F68B4" w:rsidP="009F68B4">
            <w:pPr>
              <w:ind w:firstLine="0"/>
              <w:rPr>
                <w:rFonts w:cs="Times New Roman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          metrics=['accuracy'])</w:t>
            </w:r>
          </w:p>
        </w:tc>
      </w:tr>
    </w:tbl>
    <w:p w14:paraId="2F596E5A" w14:textId="2879D2C0" w:rsidR="009F68B4" w:rsidRDefault="009F68B4" w:rsidP="009F68B4">
      <w:r>
        <w:lastRenderedPageBreak/>
        <w:t xml:space="preserve">Далее обучаем модель на наборе данных </w:t>
      </w:r>
      <w:r>
        <w:rPr>
          <w:lang w:val="en-US"/>
        </w:rPr>
        <w:t>MNIST</w:t>
      </w:r>
      <w:r w:rsidRPr="009F68B4">
        <w:t xml:space="preserve"> </w:t>
      </w:r>
      <w:r>
        <w:t>и оцениваем её точность</w:t>
      </w:r>
      <w:r w:rsidRPr="009F68B4">
        <w:t xml:space="preserve"> (</w:t>
      </w:r>
      <w:r w:rsidR="00AE1E0F">
        <w:t>Листинг 3</w:t>
      </w:r>
      <w:r w:rsidRPr="009F68B4">
        <w:t>).</w:t>
      </w:r>
    </w:p>
    <w:p w14:paraId="71F23AEA" w14:textId="46D2C756" w:rsidR="00AE1E0F" w:rsidRDefault="00AE1E0F" w:rsidP="00AE1E0F">
      <w:pPr>
        <w:ind w:firstLine="0"/>
      </w:pPr>
      <w:r>
        <w:t>Листинг 3 – обучение модел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8B4" w:rsidRPr="00C56F7D" w14:paraId="1F6E4890" w14:textId="77777777" w:rsidTr="009F68B4">
        <w:tc>
          <w:tcPr>
            <w:tcW w:w="9345" w:type="dxa"/>
          </w:tcPr>
          <w:p w14:paraId="25959692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mnist = tf.keras.datasets.mnist</w:t>
            </w:r>
          </w:p>
          <w:p w14:paraId="76BE167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(train_images, train_labels), (test_images, test_labels) = mnist.load_data()</w:t>
            </w:r>
          </w:p>
          <w:p w14:paraId="75717CC5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train_images = train_images.reshape((60000, 28, 28, 1)) / 255.0</w:t>
            </w:r>
          </w:p>
          <w:p w14:paraId="47F632DF" w14:textId="4D47826B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test_images = test_images.reshape((10000, 28, 28, 1)) / 255.0</w:t>
            </w:r>
          </w:p>
          <w:p w14:paraId="4B0A68C8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model.fit(train_images, train_labels, epochs=5, batch_size=64)</w:t>
            </w:r>
          </w:p>
          <w:p w14:paraId="7E84556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test_loss, test_acc = model.evaluate(test_images, test_labels)</w:t>
            </w:r>
          </w:p>
          <w:p w14:paraId="710672C8" w14:textId="35CE5FC9" w:rsidR="009F68B4" w:rsidRPr="00C56F7D" w:rsidRDefault="009F68B4" w:rsidP="009F68B4">
            <w:pPr>
              <w:ind w:firstLine="0"/>
              <w:rPr>
                <w:rFonts w:cs="Times New Roman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print</w:t>
            </w:r>
            <w:r w:rsidRPr="00C56F7D">
              <w:rPr>
                <w:rFonts w:cs="Times New Roman"/>
                <w:sz w:val="18"/>
                <w:szCs w:val="18"/>
              </w:rPr>
              <w:t xml:space="preserve">('Точность модели:', 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>test</w:t>
            </w:r>
            <w:r w:rsidRPr="00C56F7D">
              <w:rPr>
                <w:rFonts w:cs="Times New Roman"/>
                <w:sz w:val="18"/>
                <w:szCs w:val="18"/>
              </w:rPr>
              <w:t>_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>acc</w:t>
            </w:r>
            <w:r w:rsidRPr="00C56F7D">
              <w:rPr>
                <w:rFonts w:cs="Times New Roman"/>
                <w:sz w:val="18"/>
                <w:szCs w:val="18"/>
              </w:rPr>
              <w:t>)</w:t>
            </w:r>
          </w:p>
        </w:tc>
      </w:tr>
    </w:tbl>
    <w:p w14:paraId="49EAF2A7" w14:textId="3298F74A" w:rsidR="009F68B4" w:rsidRDefault="009F68B4" w:rsidP="009F68B4">
      <w:r>
        <w:t>Теперь необходимо протестировать нейронную сеть для этого создадим функцию, которая будет принимать картинку, нормализовывать её для модели и определять цифру на этой картинке (</w:t>
      </w:r>
      <w:r w:rsidR="00AE1E0F">
        <w:t>Листинг 4</w:t>
      </w:r>
      <w:r>
        <w:t>).</w:t>
      </w:r>
    </w:p>
    <w:p w14:paraId="07A6CFEB" w14:textId="5F88970B" w:rsidR="00AE1E0F" w:rsidRDefault="00AE1E0F" w:rsidP="00AE1E0F">
      <w:pPr>
        <w:ind w:firstLine="0"/>
      </w:pPr>
      <w:r>
        <w:t>Листинг 4 – тестирование модел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8B4" w:rsidRPr="00DD4F8A" w14:paraId="142A3034" w14:textId="77777777" w:rsidTr="009F68B4">
        <w:tc>
          <w:tcPr>
            <w:tcW w:w="9345" w:type="dxa"/>
          </w:tcPr>
          <w:p w14:paraId="3902371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def recognize(image):</w:t>
            </w:r>
          </w:p>
          <w:p w14:paraId="25095011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prediction = model.predict(image)</w:t>
            </w:r>
          </w:p>
          <w:p w14:paraId="5C8290A0" w14:textId="5C3C4BD1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return np.argmax(prediction)</w:t>
            </w:r>
          </w:p>
          <w:p w14:paraId="17F32C5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age = Image.open("Цифра 8.png")</w:t>
            </w:r>
          </w:p>
          <w:p w14:paraId="66F97DEA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age = image.convert('L')</w:t>
            </w:r>
          </w:p>
          <w:p w14:paraId="0C607891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age = image.resize((28, 28))</w:t>
            </w:r>
          </w:p>
          <w:p w14:paraId="6BFDFE22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g_array = np.array(image)</w:t>
            </w:r>
          </w:p>
          <w:p w14:paraId="0A0B45A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g_array = img_array.reshape(1, 28, 28, 1)</w:t>
            </w:r>
          </w:p>
          <w:p w14:paraId="6D7CEA44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digit = recognize(img_array)</w:t>
            </w:r>
          </w:p>
          <w:p w14:paraId="1E894BB5" w14:textId="6C342C89" w:rsidR="009F68B4" w:rsidRPr="00C56F7D" w:rsidRDefault="009F68B4" w:rsidP="009F68B4">
            <w:pPr>
              <w:ind w:firstLine="0"/>
              <w:rPr>
                <w:rFonts w:cs="Times New Roman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print(f"</w:t>
            </w:r>
            <w:r w:rsidRPr="00C56F7D">
              <w:rPr>
                <w:rFonts w:cs="Times New Roman"/>
                <w:sz w:val="18"/>
                <w:szCs w:val="18"/>
              </w:rPr>
              <w:t>Получена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картинка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с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цифрой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8, </w:t>
            </w:r>
            <w:r w:rsidRPr="00C56F7D">
              <w:rPr>
                <w:rFonts w:cs="Times New Roman"/>
                <w:sz w:val="18"/>
                <w:szCs w:val="18"/>
              </w:rPr>
              <w:t>нейросеть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распознала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цифру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>={digit}")</w:t>
            </w:r>
          </w:p>
        </w:tc>
      </w:tr>
    </w:tbl>
    <w:p w14:paraId="14216AEB" w14:textId="77777777" w:rsidR="0036720E" w:rsidRPr="00CE6DCD" w:rsidRDefault="0036720E" w:rsidP="0036720E">
      <w:pPr>
        <w:pStyle w:val="2"/>
        <w:rPr>
          <w:lang w:val="en-US"/>
        </w:rPr>
      </w:pPr>
    </w:p>
    <w:p w14:paraId="38265538" w14:textId="274BB0F6" w:rsidR="009F68B4" w:rsidRDefault="0036720E" w:rsidP="0036720E">
      <w:pPr>
        <w:pStyle w:val="2"/>
      </w:pPr>
      <w:bookmarkStart w:id="5" w:name="_Toc154435389"/>
      <w:r>
        <w:t>Выводы</w:t>
      </w:r>
      <w:bookmarkEnd w:id="5"/>
    </w:p>
    <w:p w14:paraId="5F96DDBF" w14:textId="77777777" w:rsidR="00C56F7D" w:rsidRDefault="00C56F7D" w:rsidP="00C56F7D">
      <w:r>
        <w:t>В результате выполненной работы была построена нейронная сеть с входным слоем, несколькими скрытыми слоями с активационной функцией ReLU и выходным слоем с активационной функцией softmax. Архитектура нейронной сети была оптимизирована для решения задачи классификации рукописных цифр.</w:t>
      </w:r>
    </w:p>
    <w:p w14:paraId="74318BCC" w14:textId="77777777" w:rsidR="00C56F7D" w:rsidRDefault="00C56F7D" w:rsidP="00C56F7D">
      <w:r>
        <w:t>Изображения рукописных цифр прошли предварительную обработку и нормализацию, чтобы улучшить сходимость обучения модели.</w:t>
      </w:r>
    </w:p>
    <w:p w14:paraId="74A2614B" w14:textId="77777777" w:rsidR="00C56F7D" w:rsidRDefault="00C56F7D" w:rsidP="00C56F7D">
      <w:r>
        <w:lastRenderedPageBreak/>
        <w:t>Модель была обучена на тренировочном наборе данных, с использованием валидации для контроля переобучения.</w:t>
      </w:r>
    </w:p>
    <w:p w14:paraId="1700A933" w14:textId="5DD39998" w:rsidR="009F68B4" w:rsidRPr="00A7531E" w:rsidRDefault="00C56F7D" w:rsidP="00C56F7D">
      <w:r>
        <w:t>Полученные результаты подтверждают успешное создание нейронной сети для распознавания цифр, которая обладает высокой точностью и готова к практическому применению в различных сферах.</w:t>
      </w:r>
    </w:p>
    <w:sectPr w:rsidR="009F68B4" w:rsidRPr="00A75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09EEA" w14:textId="77777777" w:rsidR="00DA483F" w:rsidRDefault="00DA483F" w:rsidP="00B1640E">
      <w:pPr>
        <w:spacing w:line="240" w:lineRule="auto"/>
      </w:pPr>
      <w:r>
        <w:separator/>
      </w:r>
    </w:p>
  </w:endnote>
  <w:endnote w:type="continuationSeparator" w:id="0">
    <w:p w14:paraId="363CF8B9" w14:textId="77777777" w:rsidR="00DA483F" w:rsidRDefault="00DA483F" w:rsidP="00B16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2BF7F" w14:textId="77777777" w:rsidR="00DA483F" w:rsidRDefault="00DA483F" w:rsidP="00B1640E">
      <w:pPr>
        <w:spacing w:line="240" w:lineRule="auto"/>
      </w:pPr>
      <w:r>
        <w:separator/>
      </w:r>
    </w:p>
  </w:footnote>
  <w:footnote w:type="continuationSeparator" w:id="0">
    <w:p w14:paraId="423A02D0" w14:textId="77777777" w:rsidR="00DA483F" w:rsidRDefault="00DA483F" w:rsidP="00B16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207"/>
    <w:multiLevelType w:val="hybridMultilevel"/>
    <w:tmpl w:val="46E8C7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727A0"/>
    <w:multiLevelType w:val="hybridMultilevel"/>
    <w:tmpl w:val="5EA8C0C8"/>
    <w:lvl w:ilvl="0" w:tplc="B76E7F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400938"/>
    <w:multiLevelType w:val="hybridMultilevel"/>
    <w:tmpl w:val="C6F2B168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4E31"/>
    <w:multiLevelType w:val="hybridMultilevel"/>
    <w:tmpl w:val="143485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400D0"/>
    <w:multiLevelType w:val="hybridMultilevel"/>
    <w:tmpl w:val="BB740512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F4578"/>
    <w:multiLevelType w:val="hybridMultilevel"/>
    <w:tmpl w:val="C23E7C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3332DD"/>
    <w:multiLevelType w:val="hybridMultilevel"/>
    <w:tmpl w:val="27240944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0150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938DB"/>
    <w:multiLevelType w:val="hybridMultilevel"/>
    <w:tmpl w:val="F606022E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5668FC"/>
    <w:multiLevelType w:val="hybridMultilevel"/>
    <w:tmpl w:val="936AE67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0B6346"/>
    <w:multiLevelType w:val="hybridMultilevel"/>
    <w:tmpl w:val="E6C81E94"/>
    <w:lvl w:ilvl="0" w:tplc="2F423BA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877F62"/>
    <w:multiLevelType w:val="hybridMultilevel"/>
    <w:tmpl w:val="2C2E5536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1251B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A055E3"/>
    <w:multiLevelType w:val="hybridMultilevel"/>
    <w:tmpl w:val="7A3E2C1E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F16C15"/>
    <w:multiLevelType w:val="hybridMultilevel"/>
    <w:tmpl w:val="7C6CC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456A46"/>
    <w:multiLevelType w:val="hybridMultilevel"/>
    <w:tmpl w:val="A8E25BCA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6035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BB53BD"/>
    <w:multiLevelType w:val="hybridMultilevel"/>
    <w:tmpl w:val="6186DC58"/>
    <w:lvl w:ilvl="0" w:tplc="50A648B2">
      <w:start w:val="1"/>
      <w:numFmt w:val="decimal"/>
      <w:lvlText w:val="%1."/>
      <w:lvlJc w:val="left"/>
      <w:pPr>
        <w:ind w:left="1429" w:hanging="360"/>
      </w:pPr>
    </w:lvl>
    <w:lvl w:ilvl="1" w:tplc="B1A6C652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D84AD5"/>
    <w:multiLevelType w:val="hybridMultilevel"/>
    <w:tmpl w:val="FF30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64DDB"/>
    <w:multiLevelType w:val="hybridMultilevel"/>
    <w:tmpl w:val="2D661726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946AA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CE29B9"/>
    <w:multiLevelType w:val="hybridMultilevel"/>
    <w:tmpl w:val="18DE47BA"/>
    <w:lvl w:ilvl="0" w:tplc="D090A2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802ED8"/>
    <w:multiLevelType w:val="hybridMultilevel"/>
    <w:tmpl w:val="0E646A9C"/>
    <w:lvl w:ilvl="0" w:tplc="B83A24C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15864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83460A"/>
    <w:multiLevelType w:val="hybridMultilevel"/>
    <w:tmpl w:val="9AE821E0"/>
    <w:lvl w:ilvl="0" w:tplc="915847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AF21F3"/>
    <w:multiLevelType w:val="multilevel"/>
    <w:tmpl w:val="21F89C30"/>
    <w:lvl w:ilvl="0">
      <w:start w:val="1"/>
      <w:numFmt w:val="decimal"/>
      <w:suff w:val="space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552"/>
        </w:tabs>
        <w:ind w:left="555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72"/>
        </w:tabs>
        <w:ind w:left="62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992"/>
        </w:tabs>
        <w:ind w:left="699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712"/>
        </w:tabs>
        <w:ind w:left="771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432"/>
        </w:tabs>
        <w:ind w:left="843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52"/>
        </w:tabs>
        <w:ind w:left="915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872"/>
        </w:tabs>
        <w:ind w:left="987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592"/>
        </w:tabs>
        <w:ind w:left="10592" w:hanging="720"/>
      </w:pPr>
      <w:rPr>
        <w:rFonts w:hint="default"/>
      </w:rPr>
    </w:lvl>
  </w:abstractNum>
  <w:abstractNum w:abstractNumId="25" w15:restartNumberingAfterBreak="0">
    <w:nsid w:val="48A63B21"/>
    <w:multiLevelType w:val="hybridMultilevel"/>
    <w:tmpl w:val="96387082"/>
    <w:lvl w:ilvl="0" w:tplc="7D50F5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3A3834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C110E2"/>
    <w:multiLevelType w:val="hybridMultilevel"/>
    <w:tmpl w:val="AF3E5C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6E6A5E"/>
    <w:multiLevelType w:val="hybridMultilevel"/>
    <w:tmpl w:val="CFBAB4C6"/>
    <w:lvl w:ilvl="0" w:tplc="0AE438DC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5CFD2B77"/>
    <w:multiLevelType w:val="hybridMultilevel"/>
    <w:tmpl w:val="5C8CB8B2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BA6850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446DC9"/>
    <w:multiLevelType w:val="hybridMultilevel"/>
    <w:tmpl w:val="FF923228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950EC7"/>
    <w:multiLevelType w:val="hybridMultilevel"/>
    <w:tmpl w:val="8A627C9A"/>
    <w:lvl w:ilvl="0" w:tplc="63CC1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FC6F49"/>
    <w:multiLevelType w:val="hybridMultilevel"/>
    <w:tmpl w:val="2F5076D4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AE30C9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3A2412"/>
    <w:multiLevelType w:val="hybridMultilevel"/>
    <w:tmpl w:val="3B745D0A"/>
    <w:lvl w:ilvl="0" w:tplc="321A8FCE">
      <w:start w:val="1"/>
      <w:numFmt w:val="bullet"/>
      <w:lvlText w:val=""/>
      <w:lvlJc w:val="left"/>
      <w:pPr>
        <w:ind w:left="1985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C603EE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FF0AA0"/>
    <w:multiLevelType w:val="hybridMultilevel"/>
    <w:tmpl w:val="2C3A2628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23"/>
  </w:num>
  <w:num w:numId="9">
    <w:abstractNumId w:val="27"/>
  </w:num>
  <w:num w:numId="10">
    <w:abstractNumId w:val="29"/>
  </w:num>
  <w:num w:numId="11">
    <w:abstractNumId w:val="15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33"/>
  </w:num>
  <w:num w:numId="17">
    <w:abstractNumId w:val="25"/>
  </w:num>
  <w:num w:numId="18">
    <w:abstractNumId w:val="24"/>
  </w:num>
  <w:num w:numId="19">
    <w:abstractNumId w:val="5"/>
  </w:num>
  <w:num w:numId="20">
    <w:abstractNumId w:val="3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0"/>
  </w:num>
  <w:num w:numId="25">
    <w:abstractNumId w:val="1"/>
  </w:num>
  <w:num w:numId="26">
    <w:abstractNumId w:val="22"/>
  </w:num>
  <w:num w:numId="27">
    <w:abstractNumId w:val="37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12"/>
  </w:num>
  <w:num w:numId="33">
    <w:abstractNumId w:val="36"/>
  </w:num>
  <w:num w:numId="34">
    <w:abstractNumId w:val="9"/>
  </w:num>
  <w:num w:numId="35">
    <w:abstractNumId w:val="18"/>
  </w:num>
  <w:num w:numId="36">
    <w:abstractNumId w:val="28"/>
  </w:num>
  <w:num w:numId="37">
    <w:abstractNumId w:val="32"/>
  </w:num>
  <w:num w:numId="38">
    <w:abstractNumId w:val="14"/>
  </w:num>
  <w:num w:numId="39">
    <w:abstractNumId w:val="35"/>
  </w:num>
  <w:num w:numId="40">
    <w:abstractNumId w:val="6"/>
  </w:num>
  <w:num w:numId="41">
    <w:abstractNumId w:val="8"/>
  </w:num>
  <w:num w:numId="42">
    <w:abstractNumId w:val="31"/>
  </w:num>
  <w:num w:numId="43">
    <w:abstractNumId w:val="2"/>
  </w:num>
  <w:num w:numId="44">
    <w:abstractNumId w:val="11"/>
  </w:num>
  <w:num w:numId="45">
    <w:abstractNumId w:val="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B1"/>
    <w:rsid w:val="00001D3D"/>
    <w:rsid w:val="00002DCD"/>
    <w:rsid w:val="00007274"/>
    <w:rsid w:val="00011E49"/>
    <w:rsid w:val="00012D5B"/>
    <w:rsid w:val="00012F50"/>
    <w:rsid w:val="000133DC"/>
    <w:rsid w:val="00014466"/>
    <w:rsid w:val="00016FB9"/>
    <w:rsid w:val="00017208"/>
    <w:rsid w:val="00025A7F"/>
    <w:rsid w:val="000322C7"/>
    <w:rsid w:val="000358BE"/>
    <w:rsid w:val="0003593C"/>
    <w:rsid w:val="0003702F"/>
    <w:rsid w:val="00037BFA"/>
    <w:rsid w:val="00047103"/>
    <w:rsid w:val="000511AF"/>
    <w:rsid w:val="00052EBB"/>
    <w:rsid w:val="00053B02"/>
    <w:rsid w:val="000540E6"/>
    <w:rsid w:val="00056493"/>
    <w:rsid w:val="0006051D"/>
    <w:rsid w:val="000646CE"/>
    <w:rsid w:val="00065F69"/>
    <w:rsid w:val="00072573"/>
    <w:rsid w:val="00072832"/>
    <w:rsid w:val="00073E65"/>
    <w:rsid w:val="00074262"/>
    <w:rsid w:val="000767CB"/>
    <w:rsid w:val="00081F4D"/>
    <w:rsid w:val="00083ABD"/>
    <w:rsid w:val="00085C33"/>
    <w:rsid w:val="00087F43"/>
    <w:rsid w:val="00092794"/>
    <w:rsid w:val="000A03CA"/>
    <w:rsid w:val="000A09AB"/>
    <w:rsid w:val="000A56D5"/>
    <w:rsid w:val="000B07B8"/>
    <w:rsid w:val="000B0FA0"/>
    <w:rsid w:val="000B2A8A"/>
    <w:rsid w:val="000B355B"/>
    <w:rsid w:val="000B556A"/>
    <w:rsid w:val="000C503A"/>
    <w:rsid w:val="000C5988"/>
    <w:rsid w:val="000D1065"/>
    <w:rsid w:val="000D2D58"/>
    <w:rsid w:val="000E00D4"/>
    <w:rsid w:val="000E08EC"/>
    <w:rsid w:val="000E0EF7"/>
    <w:rsid w:val="000E1480"/>
    <w:rsid w:val="000E1DF0"/>
    <w:rsid w:val="000E3197"/>
    <w:rsid w:val="000E35A3"/>
    <w:rsid w:val="000E47B9"/>
    <w:rsid w:val="000E51F3"/>
    <w:rsid w:val="000E5250"/>
    <w:rsid w:val="000E7D12"/>
    <w:rsid w:val="000F2E12"/>
    <w:rsid w:val="00100801"/>
    <w:rsid w:val="00103C40"/>
    <w:rsid w:val="00104A33"/>
    <w:rsid w:val="0010674C"/>
    <w:rsid w:val="00107A51"/>
    <w:rsid w:val="00111221"/>
    <w:rsid w:val="00111807"/>
    <w:rsid w:val="00112111"/>
    <w:rsid w:val="001145CF"/>
    <w:rsid w:val="00115AD5"/>
    <w:rsid w:val="00116F5C"/>
    <w:rsid w:val="00117B10"/>
    <w:rsid w:val="00122413"/>
    <w:rsid w:val="001249F0"/>
    <w:rsid w:val="00132F4F"/>
    <w:rsid w:val="00133C5B"/>
    <w:rsid w:val="001348C0"/>
    <w:rsid w:val="00136416"/>
    <w:rsid w:val="00144A33"/>
    <w:rsid w:val="00144C18"/>
    <w:rsid w:val="001470A3"/>
    <w:rsid w:val="00150D3D"/>
    <w:rsid w:val="0015214E"/>
    <w:rsid w:val="00154C90"/>
    <w:rsid w:val="00155A2D"/>
    <w:rsid w:val="001565BF"/>
    <w:rsid w:val="001639D7"/>
    <w:rsid w:val="001664AF"/>
    <w:rsid w:val="00170FE1"/>
    <w:rsid w:val="001724E5"/>
    <w:rsid w:val="001727A4"/>
    <w:rsid w:val="00176028"/>
    <w:rsid w:val="001770AA"/>
    <w:rsid w:val="001776FC"/>
    <w:rsid w:val="001846F6"/>
    <w:rsid w:val="00185331"/>
    <w:rsid w:val="0018709A"/>
    <w:rsid w:val="0019207F"/>
    <w:rsid w:val="001926FE"/>
    <w:rsid w:val="00192CE7"/>
    <w:rsid w:val="001A1711"/>
    <w:rsid w:val="001A6A99"/>
    <w:rsid w:val="001B016F"/>
    <w:rsid w:val="001B31B6"/>
    <w:rsid w:val="001B50C7"/>
    <w:rsid w:val="001B5150"/>
    <w:rsid w:val="001B76FD"/>
    <w:rsid w:val="001D1F00"/>
    <w:rsid w:val="001D4238"/>
    <w:rsid w:val="001D6ED3"/>
    <w:rsid w:val="001D72BB"/>
    <w:rsid w:val="001E1DF6"/>
    <w:rsid w:val="001E3E91"/>
    <w:rsid w:val="001E445C"/>
    <w:rsid w:val="001E5F68"/>
    <w:rsid w:val="001F0BBF"/>
    <w:rsid w:val="001F14BE"/>
    <w:rsid w:val="001F229C"/>
    <w:rsid w:val="001F3503"/>
    <w:rsid w:val="001F7B87"/>
    <w:rsid w:val="00200824"/>
    <w:rsid w:val="00202243"/>
    <w:rsid w:val="00203AA3"/>
    <w:rsid w:val="00205E8C"/>
    <w:rsid w:val="00207416"/>
    <w:rsid w:val="00207D36"/>
    <w:rsid w:val="00211725"/>
    <w:rsid w:val="0021295D"/>
    <w:rsid w:val="00213BC8"/>
    <w:rsid w:val="00217617"/>
    <w:rsid w:val="002244F7"/>
    <w:rsid w:val="002256D1"/>
    <w:rsid w:val="002302D1"/>
    <w:rsid w:val="002313E6"/>
    <w:rsid w:val="00234086"/>
    <w:rsid w:val="00234FC5"/>
    <w:rsid w:val="0023787B"/>
    <w:rsid w:val="002404C2"/>
    <w:rsid w:val="002419EA"/>
    <w:rsid w:val="00241A1B"/>
    <w:rsid w:val="0024637E"/>
    <w:rsid w:val="00247794"/>
    <w:rsid w:val="00250CA9"/>
    <w:rsid w:val="00255A07"/>
    <w:rsid w:val="00255A30"/>
    <w:rsid w:val="002605E5"/>
    <w:rsid w:val="00260C73"/>
    <w:rsid w:val="00260C79"/>
    <w:rsid w:val="00261633"/>
    <w:rsid w:val="00263A56"/>
    <w:rsid w:val="00264DD5"/>
    <w:rsid w:val="002652F7"/>
    <w:rsid w:val="00265420"/>
    <w:rsid w:val="00267FA8"/>
    <w:rsid w:val="00270665"/>
    <w:rsid w:val="00273598"/>
    <w:rsid w:val="00273F0A"/>
    <w:rsid w:val="0027466D"/>
    <w:rsid w:val="002763BA"/>
    <w:rsid w:val="002827C1"/>
    <w:rsid w:val="00283A93"/>
    <w:rsid w:val="00284C5E"/>
    <w:rsid w:val="00290295"/>
    <w:rsid w:val="002910E5"/>
    <w:rsid w:val="00292EF3"/>
    <w:rsid w:val="002A2906"/>
    <w:rsid w:val="002B07CD"/>
    <w:rsid w:val="002D5E5A"/>
    <w:rsid w:val="002E0C33"/>
    <w:rsid w:val="002E2BF7"/>
    <w:rsid w:val="002E7721"/>
    <w:rsid w:val="002F45B0"/>
    <w:rsid w:val="00303AE7"/>
    <w:rsid w:val="003070E1"/>
    <w:rsid w:val="00307711"/>
    <w:rsid w:val="00307F99"/>
    <w:rsid w:val="003247E0"/>
    <w:rsid w:val="00324ECC"/>
    <w:rsid w:val="00327D7E"/>
    <w:rsid w:val="00332128"/>
    <w:rsid w:val="00333420"/>
    <w:rsid w:val="003356EC"/>
    <w:rsid w:val="0033644B"/>
    <w:rsid w:val="00337929"/>
    <w:rsid w:val="00337F09"/>
    <w:rsid w:val="003409E6"/>
    <w:rsid w:val="003443E8"/>
    <w:rsid w:val="0034756D"/>
    <w:rsid w:val="003502E9"/>
    <w:rsid w:val="003520C1"/>
    <w:rsid w:val="00353327"/>
    <w:rsid w:val="00360453"/>
    <w:rsid w:val="003629EF"/>
    <w:rsid w:val="00362AE2"/>
    <w:rsid w:val="00365CA6"/>
    <w:rsid w:val="0036720E"/>
    <w:rsid w:val="00373B3D"/>
    <w:rsid w:val="00373E54"/>
    <w:rsid w:val="003753F8"/>
    <w:rsid w:val="00376AB6"/>
    <w:rsid w:val="0038086B"/>
    <w:rsid w:val="00382981"/>
    <w:rsid w:val="00382DCE"/>
    <w:rsid w:val="00383194"/>
    <w:rsid w:val="0038545E"/>
    <w:rsid w:val="0038585B"/>
    <w:rsid w:val="0039356D"/>
    <w:rsid w:val="00393ACC"/>
    <w:rsid w:val="003A2908"/>
    <w:rsid w:val="003B51F7"/>
    <w:rsid w:val="003B5ABC"/>
    <w:rsid w:val="003B5CBF"/>
    <w:rsid w:val="003B5F8F"/>
    <w:rsid w:val="003C3031"/>
    <w:rsid w:val="003C4D4A"/>
    <w:rsid w:val="003C4D91"/>
    <w:rsid w:val="003C7EFB"/>
    <w:rsid w:val="003D3CC1"/>
    <w:rsid w:val="003D458E"/>
    <w:rsid w:val="003E0B44"/>
    <w:rsid w:val="003E22F5"/>
    <w:rsid w:val="003E5012"/>
    <w:rsid w:val="003F4B1A"/>
    <w:rsid w:val="003F5F5D"/>
    <w:rsid w:val="004057C8"/>
    <w:rsid w:val="00407DBB"/>
    <w:rsid w:val="00411DB2"/>
    <w:rsid w:val="00412139"/>
    <w:rsid w:val="004123DC"/>
    <w:rsid w:val="0041327D"/>
    <w:rsid w:val="00414C01"/>
    <w:rsid w:val="00416372"/>
    <w:rsid w:val="00417EAF"/>
    <w:rsid w:val="00421A88"/>
    <w:rsid w:val="004223E7"/>
    <w:rsid w:val="00426B8F"/>
    <w:rsid w:val="0042738F"/>
    <w:rsid w:val="0043175F"/>
    <w:rsid w:val="00432EEF"/>
    <w:rsid w:val="004370F5"/>
    <w:rsid w:val="00437915"/>
    <w:rsid w:val="00440CFC"/>
    <w:rsid w:val="00442E44"/>
    <w:rsid w:val="004435C2"/>
    <w:rsid w:val="004456D0"/>
    <w:rsid w:val="0044600B"/>
    <w:rsid w:val="004517D2"/>
    <w:rsid w:val="004529D4"/>
    <w:rsid w:val="00454BAD"/>
    <w:rsid w:val="00456BFA"/>
    <w:rsid w:val="00457171"/>
    <w:rsid w:val="00463F02"/>
    <w:rsid w:val="00464620"/>
    <w:rsid w:val="0046491B"/>
    <w:rsid w:val="00465135"/>
    <w:rsid w:val="00466A1B"/>
    <w:rsid w:val="00475026"/>
    <w:rsid w:val="00475FD5"/>
    <w:rsid w:val="00476AD1"/>
    <w:rsid w:val="004812DA"/>
    <w:rsid w:val="004823C7"/>
    <w:rsid w:val="004848BA"/>
    <w:rsid w:val="0048572C"/>
    <w:rsid w:val="004874D2"/>
    <w:rsid w:val="00492B92"/>
    <w:rsid w:val="004968FA"/>
    <w:rsid w:val="004B5C84"/>
    <w:rsid w:val="004B7E14"/>
    <w:rsid w:val="004B7EC6"/>
    <w:rsid w:val="004C1235"/>
    <w:rsid w:val="004C330B"/>
    <w:rsid w:val="004C3B1C"/>
    <w:rsid w:val="004C4476"/>
    <w:rsid w:val="004C6E46"/>
    <w:rsid w:val="004C7400"/>
    <w:rsid w:val="004D1335"/>
    <w:rsid w:val="004D71E7"/>
    <w:rsid w:val="004E6EAF"/>
    <w:rsid w:val="004E7308"/>
    <w:rsid w:val="004F0657"/>
    <w:rsid w:val="004F0CD6"/>
    <w:rsid w:val="004F309D"/>
    <w:rsid w:val="004F526A"/>
    <w:rsid w:val="004F52B6"/>
    <w:rsid w:val="004F5E9F"/>
    <w:rsid w:val="004F7761"/>
    <w:rsid w:val="00500439"/>
    <w:rsid w:val="00502350"/>
    <w:rsid w:val="005025EC"/>
    <w:rsid w:val="00502BAB"/>
    <w:rsid w:val="00502F0B"/>
    <w:rsid w:val="0050326E"/>
    <w:rsid w:val="005035A6"/>
    <w:rsid w:val="00503CB9"/>
    <w:rsid w:val="00503DEB"/>
    <w:rsid w:val="005071FA"/>
    <w:rsid w:val="00511BB5"/>
    <w:rsid w:val="005143FF"/>
    <w:rsid w:val="00515647"/>
    <w:rsid w:val="00516F50"/>
    <w:rsid w:val="00523A71"/>
    <w:rsid w:val="00530436"/>
    <w:rsid w:val="005349D6"/>
    <w:rsid w:val="00536421"/>
    <w:rsid w:val="0054064A"/>
    <w:rsid w:val="005407EC"/>
    <w:rsid w:val="00541140"/>
    <w:rsid w:val="00541399"/>
    <w:rsid w:val="00541939"/>
    <w:rsid w:val="005540DC"/>
    <w:rsid w:val="00555C15"/>
    <w:rsid w:val="00560EE8"/>
    <w:rsid w:val="00562716"/>
    <w:rsid w:val="00562808"/>
    <w:rsid w:val="00565301"/>
    <w:rsid w:val="00572C3F"/>
    <w:rsid w:val="00576F1F"/>
    <w:rsid w:val="00597AE5"/>
    <w:rsid w:val="005A2286"/>
    <w:rsid w:val="005A681D"/>
    <w:rsid w:val="005B0DC0"/>
    <w:rsid w:val="005B4D5A"/>
    <w:rsid w:val="005B7A47"/>
    <w:rsid w:val="005C1ADB"/>
    <w:rsid w:val="005C3FE2"/>
    <w:rsid w:val="005D02E3"/>
    <w:rsid w:val="005D0C55"/>
    <w:rsid w:val="005D127D"/>
    <w:rsid w:val="005D329D"/>
    <w:rsid w:val="005D6023"/>
    <w:rsid w:val="005D7232"/>
    <w:rsid w:val="005D7A29"/>
    <w:rsid w:val="005E61D1"/>
    <w:rsid w:val="005E746A"/>
    <w:rsid w:val="005E7C52"/>
    <w:rsid w:val="005F05C6"/>
    <w:rsid w:val="005F2368"/>
    <w:rsid w:val="005F27B2"/>
    <w:rsid w:val="005F43BA"/>
    <w:rsid w:val="005F505E"/>
    <w:rsid w:val="005F50F1"/>
    <w:rsid w:val="005F7518"/>
    <w:rsid w:val="006001F7"/>
    <w:rsid w:val="006013DF"/>
    <w:rsid w:val="00601768"/>
    <w:rsid w:val="00602FA2"/>
    <w:rsid w:val="0060455A"/>
    <w:rsid w:val="00604689"/>
    <w:rsid w:val="006068B2"/>
    <w:rsid w:val="0061077B"/>
    <w:rsid w:val="006123B1"/>
    <w:rsid w:val="00615763"/>
    <w:rsid w:val="00617AC8"/>
    <w:rsid w:val="00617FA0"/>
    <w:rsid w:val="00621FB6"/>
    <w:rsid w:val="00625206"/>
    <w:rsid w:val="006257FD"/>
    <w:rsid w:val="006303BF"/>
    <w:rsid w:val="00631EF4"/>
    <w:rsid w:val="0063331B"/>
    <w:rsid w:val="00633560"/>
    <w:rsid w:val="00634042"/>
    <w:rsid w:val="0063483D"/>
    <w:rsid w:val="00634B46"/>
    <w:rsid w:val="00634F8F"/>
    <w:rsid w:val="00637DA8"/>
    <w:rsid w:val="00641BDF"/>
    <w:rsid w:val="00643948"/>
    <w:rsid w:val="00644961"/>
    <w:rsid w:val="00651338"/>
    <w:rsid w:val="00653CED"/>
    <w:rsid w:val="00656338"/>
    <w:rsid w:val="006609B3"/>
    <w:rsid w:val="006635CD"/>
    <w:rsid w:val="00667CFB"/>
    <w:rsid w:val="00667F77"/>
    <w:rsid w:val="00675603"/>
    <w:rsid w:val="00675B27"/>
    <w:rsid w:val="006808FE"/>
    <w:rsid w:val="006859F3"/>
    <w:rsid w:val="00687A5A"/>
    <w:rsid w:val="006925D1"/>
    <w:rsid w:val="00692956"/>
    <w:rsid w:val="006947A9"/>
    <w:rsid w:val="006958A6"/>
    <w:rsid w:val="006A4178"/>
    <w:rsid w:val="006A46D8"/>
    <w:rsid w:val="006A53A1"/>
    <w:rsid w:val="006A6671"/>
    <w:rsid w:val="006A6949"/>
    <w:rsid w:val="006A71BA"/>
    <w:rsid w:val="006B0907"/>
    <w:rsid w:val="006B1783"/>
    <w:rsid w:val="006B195D"/>
    <w:rsid w:val="006B223C"/>
    <w:rsid w:val="006B25B1"/>
    <w:rsid w:val="006B5342"/>
    <w:rsid w:val="006B5BC6"/>
    <w:rsid w:val="006C0135"/>
    <w:rsid w:val="006C142B"/>
    <w:rsid w:val="006C64E2"/>
    <w:rsid w:val="006D0880"/>
    <w:rsid w:val="006D231A"/>
    <w:rsid w:val="006D2847"/>
    <w:rsid w:val="006D3091"/>
    <w:rsid w:val="006D549C"/>
    <w:rsid w:val="006E0BDD"/>
    <w:rsid w:val="006E2C71"/>
    <w:rsid w:val="006E407C"/>
    <w:rsid w:val="006F7289"/>
    <w:rsid w:val="006F7293"/>
    <w:rsid w:val="007011BB"/>
    <w:rsid w:val="00703A03"/>
    <w:rsid w:val="00713478"/>
    <w:rsid w:val="0071464C"/>
    <w:rsid w:val="007224A0"/>
    <w:rsid w:val="00725A65"/>
    <w:rsid w:val="0072600D"/>
    <w:rsid w:val="007332C0"/>
    <w:rsid w:val="00740DEA"/>
    <w:rsid w:val="007472AC"/>
    <w:rsid w:val="00747DEB"/>
    <w:rsid w:val="00751053"/>
    <w:rsid w:val="00755698"/>
    <w:rsid w:val="00756F0F"/>
    <w:rsid w:val="00757BED"/>
    <w:rsid w:val="00757E56"/>
    <w:rsid w:val="0076001D"/>
    <w:rsid w:val="0076725F"/>
    <w:rsid w:val="00773A6F"/>
    <w:rsid w:val="007748F5"/>
    <w:rsid w:val="00775BF4"/>
    <w:rsid w:val="00775E99"/>
    <w:rsid w:val="0077779E"/>
    <w:rsid w:val="007815FC"/>
    <w:rsid w:val="00783F19"/>
    <w:rsid w:val="00791349"/>
    <w:rsid w:val="007927EE"/>
    <w:rsid w:val="007945D0"/>
    <w:rsid w:val="007A198B"/>
    <w:rsid w:val="007A39CA"/>
    <w:rsid w:val="007B3331"/>
    <w:rsid w:val="007B566A"/>
    <w:rsid w:val="007B691D"/>
    <w:rsid w:val="007C2D99"/>
    <w:rsid w:val="007C3C26"/>
    <w:rsid w:val="007D1DE0"/>
    <w:rsid w:val="007D2C63"/>
    <w:rsid w:val="007D4917"/>
    <w:rsid w:val="007D5D14"/>
    <w:rsid w:val="007E4DA9"/>
    <w:rsid w:val="007E6DCB"/>
    <w:rsid w:val="007F0969"/>
    <w:rsid w:val="007F1069"/>
    <w:rsid w:val="007F305C"/>
    <w:rsid w:val="007F4B13"/>
    <w:rsid w:val="007F689C"/>
    <w:rsid w:val="007F7D8C"/>
    <w:rsid w:val="00800BC2"/>
    <w:rsid w:val="00801C2F"/>
    <w:rsid w:val="00802349"/>
    <w:rsid w:val="00817498"/>
    <w:rsid w:val="0081754D"/>
    <w:rsid w:val="00825065"/>
    <w:rsid w:val="00825315"/>
    <w:rsid w:val="008253D6"/>
    <w:rsid w:val="0082605C"/>
    <w:rsid w:val="008268B7"/>
    <w:rsid w:val="0083051E"/>
    <w:rsid w:val="008324D2"/>
    <w:rsid w:val="008355E7"/>
    <w:rsid w:val="00836EAE"/>
    <w:rsid w:val="0084758D"/>
    <w:rsid w:val="0085086A"/>
    <w:rsid w:val="00851278"/>
    <w:rsid w:val="00853A8A"/>
    <w:rsid w:val="008543C0"/>
    <w:rsid w:val="00862597"/>
    <w:rsid w:val="00863906"/>
    <w:rsid w:val="00881162"/>
    <w:rsid w:val="00881EC8"/>
    <w:rsid w:val="0088582C"/>
    <w:rsid w:val="00887380"/>
    <w:rsid w:val="008977A1"/>
    <w:rsid w:val="008A04BB"/>
    <w:rsid w:val="008A1591"/>
    <w:rsid w:val="008A76A8"/>
    <w:rsid w:val="008B05AB"/>
    <w:rsid w:val="008B6FC8"/>
    <w:rsid w:val="008B7090"/>
    <w:rsid w:val="008C37EE"/>
    <w:rsid w:val="008C3980"/>
    <w:rsid w:val="008D056E"/>
    <w:rsid w:val="008D152D"/>
    <w:rsid w:val="008D184D"/>
    <w:rsid w:val="008D5AD8"/>
    <w:rsid w:val="008D7ED9"/>
    <w:rsid w:val="008E1FD7"/>
    <w:rsid w:val="008E2570"/>
    <w:rsid w:val="0090100D"/>
    <w:rsid w:val="009021B7"/>
    <w:rsid w:val="0090326C"/>
    <w:rsid w:val="00905DC9"/>
    <w:rsid w:val="00911F3D"/>
    <w:rsid w:val="00912002"/>
    <w:rsid w:val="00914923"/>
    <w:rsid w:val="00914E95"/>
    <w:rsid w:val="00917108"/>
    <w:rsid w:val="00917169"/>
    <w:rsid w:val="00917F86"/>
    <w:rsid w:val="009210D1"/>
    <w:rsid w:val="009235ED"/>
    <w:rsid w:val="00925E4A"/>
    <w:rsid w:val="009304FC"/>
    <w:rsid w:val="00931591"/>
    <w:rsid w:val="00932A2E"/>
    <w:rsid w:val="00934C17"/>
    <w:rsid w:val="00936FD0"/>
    <w:rsid w:val="00942DFC"/>
    <w:rsid w:val="00950568"/>
    <w:rsid w:val="00954872"/>
    <w:rsid w:val="00954E77"/>
    <w:rsid w:val="00955B65"/>
    <w:rsid w:val="00955F38"/>
    <w:rsid w:val="009601E2"/>
    <w:rsid w:val="00961637"/>
    <w:rsid w:val="00963D13"/>
    <w:rsid w:val="00964FDF"/>
    <w:rsid w:val="00971FC2"/>
    <w:rsid w:val="00982096"/>
    <w:rsid w:val="00982191"/>
    <w:rsid w:val="00987467"/>
    <w:rsid w:val="0098785E"/>
    <w:rsid w:val="009945AF"/>
    <w:rsid w:val="00995A62"/>
    <w:rsid w:val="009A21BC"/>
    <w:rsid w:val="009A587F"/>
    <w:rsid w:val="009A5DE7"/>
    <w:rsid w:val="009A627C"/>
    <w:rsid w:val="009A72FA"/>
    <w:rsid w:val="009B1EF2"/>
    <w:rsid w:val="009B288B"/>
    <w:rsid w:val="009B323A"/>
    <w:rsid w:val="009B3923"/>
    <w:rsid w:val="009B63D7"/>
    <w:rsid w:val="009B6776"/>
    <w:rsid w:val="009B7C20"/>
    <w:rsid w:val="009B7D74"/>
    <w:rsid w:val="009C19F1"/>
    <w:rsid w:val="009C68EC"/>
    <w:rsid w:val="009D0BD9"/>
    <w:rsid w:val="009D217F"/>
    <w:rsid w:val="009D40B5"/>
    <w:rsid w:val="009D4D16"/>
    <w:rsid w:val="009E1EDF"/>
    <w:rsid w:val="009E4C68"/>
    <w:rsid w:val="009E5E56"/>
    <w:rsid w:val="009F61D5"/>
    <w:rsid w:val="009F68B4"/>
    <w:rsid w:val="009F7FA0"/>
    <w:rsid w:val="00A00E25"/>
    <w:rsid w:val="00A01C0A"/>
    <w:rsid w:val="00A03D4B"/>
    <w:rsid w:val="00A06C93"/>
    <w:rsid w:val="00A13D2C"/>
    <w:rsid w:val="00A16777"/>
    <w:rsid w:val="00A17EA4"/>
    <w:rsid w:val="00A2183C"/>
    <w:rsid w:val="00A21C7D"/>
    <w:rsid w:val="00A24194"/>
    <w:rsid w:val="00A27427"/>
    <w:rsid w:val="00A31ECB"/>
    <w:rsid w:val="00A354A7"/>
    <w:rsid w:val="00A36C50"/>
    <w:rsid w:val="00A42300"/>
    <w:rsid w:val="00A44EFE"/>
    <w:rsid w:val="00A5120E"/>
    <w:rsid w:val="00A51F47"/>
    <w:rsid w:val="00A52633"/>
    <w:rsid w:val="00A528F6"/>
    <w:rsid w:val="00A53548"/>
    <w:rsid w:val="00A53D3F"/>
    <w:rsid w:val="00A53FE6"/>
    <w:rsid w:val="00A5634E"/>
    <w:rsid w:val="00A572AD"/>
    <w:rsid w:val="00A60041"/>
    <w:rsid w:val="00A60532"/>
    <w:rsid w:val="00A60C8A"/>
    <w:rsid w:val="00A630E9"/>
    <w:rsid w:val="00A63903"/>
    <w:rsid w:val="00A643EB"/>
    <w:rsid w:val="00A70405"/>
    <w:rsid w:val="00A72824"/>
    <w:rsid w:val="00A72B1E"/>
    <w:rsid w:val="00A74118"/>
    <w:rsid w:val="00A75154"/>
    <w:rsid w:val="00A7531E"/>
    <w:rsid w:val="00A81470"/>
    <w:rsid w:val="00A81B43"/>
    <w:rsid w:val="00A82FEC"/>
    <w:rsid w:val="00A9166C"/>
    <w:rsid w:val="00A91F72"/>
    <w:rsid w:val="00A94C1B"/>
    <w:rsid w:val="00AA53AD"/>
    <w:rsid w:val="00AB60F7"/>
    <w:rsid w:val="00AB676F"/>
    <w:rsid w:val="00AC0788"/>
    <w:rsid w:val="00AC0D7D"/>
    <w:rsid w:val="00AD14D2"/>
    <w:rsid w:val="00AD4D36"/>
    <w:rsid w:val="00AE14D5"/>
    <w:rsid w:val="00AE1E0F"/>
    <w:rsid w:val="00AE6B7D"/>
    <w:rsid w:val="00AF40C1"/>
    <w:rsid w:val="00AF45AE"/>
    <w:rsid w:val="00B031DA"/>
    <w:rsid w:val="00B123C6"/>
    <w:rsid w:val="00B1489E"/>
    <w:rsid w:val="00B1640E"/>
    <w:rsid w:val="00B22112"/>
    <w:rsid w:val="00B24317"/>
    <w:rsid w:val="00B24859"/>
    <w:rsid w:val="00B25D63"/>
    <w:rsid w:val="00B266A2"/>
    <w:rsid w:val="00B26A21"/>
    <w:rsid w:val="00B26FC0"/>
    <w:rsid w:val="00B30A39"/>
    <w:rsid w:val="00B32E36"/>
    <w:rsid w:val="00B33A81"/>
    <w:rsid w:val="00B411BC"/>
    <w:rsid w:val="00B454D4"/>
    <w:rsid w:val="00B50EA9"/>
    <w:rsid w:val="00B519B6"/>
    <w:rsid w:val="00B521A3"/>
    <w:rsid w:val="00B53630"/>
    <w:rsid w:val="00B549A2"/>
    <w:rsid w:val="00B54C5B"/>
    <w:rsid w:val="00B55E51"/>
    <w:rsid w:val="00B56916"/>
    <w:rsid w:val="00B618FC"/>
    <w:rsid w:val="00B6259F"/>
    <w:rsid w:val="00B62968"/>
    <w:rsid w:val="00B6327B"/>
    <w:rsid w:val="00B64F0F"/>
    <w:rsid w:val="00B66A33"/>
    <w:rsid w:val="00B72749"/>
    <w:rsid w:val="00B736A4"/>
    <w:rsid w:val="00B838AA"/>
    <w:rsid w:val="00B85193"/>
    <w:rsid w:val="00B87F0E"/>
    <w:rsid w:val="00B927D6"/>
    <w:rsid w:val="00B941CF"/>
    <w:rsid w:val="00B95E48"/>
    <w:rsid w:val="00BA0F2B"/>
    <w:rsid w:val="00BA1840"/>
    <w:rsid w:val="00BA2F36"/>
    <w:rsid w:val="00BA3906"/>
    <w:rsid w:val="00BA4405"/>
    <w:rsid w:val="00BA6FA9"/>
    <w:rsid w:val="00BB3172"/>
    <w:rsid w:val="00BB3A34"/>
    <w:rsid w:val="00BB523E"/>
    <w:rsid w:val="00BB72C9"/>
    <w:rsid w:val="00BC045D"/>
    <w:rsid w:val="00BC189E"/>
    <w:rsid w:val="00BC328E"/>
    <w:rsid w:val="00BC3338"/>
    <w:rsid w:val="00BC558E"/>
    <w:rsid w:val="00BD0618"/>
    <w:rsid w:val="00BD34D9"/>
    <w:rsid w:val="00BD38B0"/>
    <w:rsid w:val="00BE4CDD"/>
    <w:rsid w:val="00BE56CC"/>
    <w:rsid w:val="00BE5F45"/>
    <w:rsid w:val="00BF048B"/>
    <w:rsid w:val="00BF4381"/>
    <w:rsid w:val="00BF49F7"/>
    <w:rsid w:val="00C13A4E"/>
    <w:rsid w:val="00C13C64"/>
    <w:rsid w:val="00C153B8"/>
    <w:rsid w:val="00C17D0C"/>
    <w:rsid w:val="00C20C34"/>
    <w:rsid w:val="00C2173A"/>
    <w:rsid w:val="00C346EB"/>
    <w:rsid w:val="00C4337F"/>
    <w:rsid w:val="00C456BB"/>
    <w:rsid w:val="00C538A7"/>
    <w:rsid w:val="00C56F7D"/>
    <w:rsid w:val="00C60F1F"/>
    <w:rsid w:val="00C62061"/>
    <w:rsid w:val="00C668C7"/>
    <w:rsid w:val="00C72886"/>
    <w:rsid w:val="00C743B2"/>
    <w:rsid w:val="00C74C29"/>
    <w:rsid w:val="00C74DA4"/>
    <w:rsid w:val="00C77129"/>
    <w:rsid w:val="00C77DD6"/>
    <w:rsid w:val="00C84727"/>
    <w:rsid w:val="00C847B7"/>
    <w:rsid w:val="00C92812"/>
    <w:rsid w:val="00C93C9E"/>
    <w:rsid w:val="00CA0248"/>
    <w:rsid w:val="00CA7B8E"/>
    <w:rsid w:val="00CB0765"/>
    <w:rsid w:val="00CB1C29"/>
    <w:rsid w:val="00CB1E4B"/>
    <w:rsid w:val="00CB5314"/>
    <w:rsid w:val="00CB7C10"/>
    <w:rsid w:val="00CC5AC1"/>
    <w:rsid w:val="00CC5AD7"/>
    <w:rsid w:val="00CC7C45"/>
    <w:rsid w:val="00CD18F5"/>
    <w:rsid w:val="00CE49DA"/>
    <w:rsid w:val="00CE5769"/>
    <w:rsid w:val="00CE6512"/>
    <w:rsid w:val="00CE6DCD"/>
    <w:rsid w:val="00CE7006"/>
    <w:rsid w:val="00CF073F"/>
    <w:rsid w:val="00CF36CF"/>
    <w:rsid w:val="00CF53D6"/>
    <w:rsid w:val="00D02CA4"/>
    <w:rsid w:val="00D136D3"/>
    <w:rsid w:val="00D17045"/>
    <w:rsid w:val="00D218E6"/>
    <w:rsid w:val="00D2473F"/>
    <w:rsid w:val="00D2552A"/>
    <w:rsid w:val="00D304D0"/>
    <w:rsid w:val="00D33CA4"/>
    <w:rsid w:val="00D349AF"/>
    <w:rsid w:val="00D423C9"/>
    <w:rsid w:val="00D425EF"/>
    <w:rsid w:val="00D540C5"/>
    <w:rsid w:val="00D57789"/>
    <w:rsid w:val="00D61228"/>
    <w:rsid w:val="00D6142C"/>
    <w:rsid w:val="00D625C5"/>
    <w:rsid w:val="00D637A0"/>
    <w:rsid w:val="00D67A6A"/>
    <w:rsid w:val="00D7052E"/>
    <w:rsid w:val="00D711E0"/>
    <w:rsid w:val="00D72ABC"/>
    <w:rsid w:val="00D73CC5"/>
    <w:rsid w:val="00D7416F"/>
    <w:rsid w:val="00D778B5"/>
    <w:rsid w:val="00D90B7C"/>
    <w:rsid w:val="00D92A6B"/>
    <w:rsid w:val="00D93D18"/>
    <w:rsid w:val="00D9466A"/>
    <w:rsid w:val="00D953D3"/>
    <w:rsid w:val="00D95AC3"/>
    <w:rsid w:val="00D96121"/>
    <w:rsid w:val="00DA2260"/>
    <w:rsid w:val="00DA2625"/>
    <w:rsid w:val="00DA483F"/>
    <w:rsid w:val="00DB3FDA"/>
    <w:rsid w:val="00DC5050"/>
    <w:rsid w:val="00DC5ACA"/>
    <w:rsid w:val="00DC61F4"/>
    <w:rsid w:val="00DD34FA"/>
    <w:rsid w:val="00DD4F8A"/>
    <w:rsid w:val="00DD6FB0"/>
    <w:rsid w:val="00DD7627"/>
    <w:rsid w:val="00DE280C"/>
    <w:rsid w:val="00DE338E"/>
    <w:rsid w:val="00DE3BAD"/>
    <w:rsid w:val="00DE6BB8"/>
    <w:rsid w:val="00DE7FBF"/>
    <w:rsid w:val="00DF0A7D"/>
    <w:rsid w:val="00DF1E88"/>
    <w:rsid w:val="00DF1E8E"/>
    <w:rsid w:val="00DF24A6"/>
    <w:rsid w:val="00DF45D0"/>
    <w:rsid w:val="00DF48FF"/>
    <w:rsid w:val="00DF6381"/>
    <w:rsid w:val="00DF6B21"/>
    <w:rsid w:val="00DF7920"/>
    <w:rsid w:val="00E00D64"/>
    <w:rsid w:val="00E013F9"/>
    <w:rsid w:val="00E02267"/>
    <w:rsid w:val="00E02AC6"/>
    <w:rsid w:val="00E039E1"/>
    <w:rsid w:val="00E0414A"/>
    <w:rsid w:val="00E10EE0"/>
    <w:rsid w:val="00E10FA6"/>
    <w:rsid w:val="00E1308D"/>
    <w:rsid w:val="00E135CF"/>
    <w:rsid w:val="00E13FB9"/>
    <w:rsid w:val="00E14EB5"/>
    <w:rsid w:val="00E17BE4"/>
    <w:rsid w:val="00E21F25"/>
    <w:rsid w:val="00E2214C"/>
    <w:rsid w:val="00E23436"/>
    <w:rsid w:val="00E2513F"/>
    <w:rsid w:val="00E25AC7"/>
    <w:rsid w:val="00E25E00"/>
    <w:rsid w:val="00E30956"/>
    <w:rsid w:val="00E36678"/>
    <w:rsid w:val="00E40430"/>
    <w:rsid w:val="00E4369A"/>
    <w:rsid w:val="00E44E83"/>
    <w:rsid w:val="00E45DF7"/>
    <w:rsid w:val="00E5161B"/>
    <w:rsid w:val="00E5282C"/>
    <w:rsid w:val="00E53DDF"/>
    <w:rsid w:val="00E54081"/>
    <w:rsid w:val="00E57FEF"/>
    <w:rsid w:val="00E61374"/>
    <w:rsid w:val="00E61E6B"/>
    <w:rsid w:val="00E649EC"/>
    <w:rsid w:val="00E70629"/>
    <w:rsid w:val="00E717DB"/>
    <w:rsid w:val="00E737A3"/>
    <w:rsid w:val="00E748CD"/>
    <w:rsid w:val="00E75581"/>
    <w:rsid w:val="00E77800"/>
    <w:rsid w:val="00E8176D"/>
    <w:rsid w:val="00E8328F"/>
    <w:rsid w:val="00E857A9"/>
    <w:rsid w:val="00E862D2"/>
    <w:rsid w:val="00E87B40"/>
    <w:rsid w:val="00E94A44"/>
    <w:rsid w:val="00EA0B1B"/>
    <w:rsid w:val="00EA133D"/>
    <w:rsid w:val="00EA1B45"/>
    <w:rsid w:val="00EA2432"/>
    <w:rsid w:val="00EA3953"/>
    <w:rsid w:val="00EA54E5"/>
    <w:rsid w:val="00EB33EA"/>
    <w:rsid w:val="00EB492E"/>
    <w:rsid w:val="00EB6096"/>
    <w:rsid w:val="00EB668D"/>
    <w:rsid w:val="00EC23E6"/>
    <w:rsid w:val="00ED54D2"/>
    <w:rsid w:val="00ED5BE9"/>
    <w:rsid w:val="00ED6CC7"/>
    <w:rsid w:val="00EE0BDD"/>
    <w:rsid w:val="00EE160C"/>
    <w:rsid w:val="00EE1985"/>
    <w:rsid w:val="00EE3A08"/>
    <w:rsid w:val="00EE5D8B"/>
    <w:rsid w:val="00EE7C1B"/>
    <w:rsid w:val="00EE7F5A"/>
    <w:rsid w:val="00EF0DB7"/>
    <w:rsid w:val="00F00BD0"/>
    <w:rsid w:val="00F02A89"/>
    <w:rsid w:val="00F04E33"/>
    <w:rsid w:val="00F05E86"/>
    <w:rsid w:val="00F07C8A"/>
    <w:rsid w:val="00F1084E"/>
    <w:rsid w:val="00F116DE"/>
    <w:rsid w:val="00F11C14"/>
    <w:rsid w:val="00F2226C"/>
    <w:rsid w:val="00F22C70"/>
    <w:rsid w:val="00F24EDD"/>
    <w:rsid w:val="00F25EC1"/>
    <w:rsid w:val="00F26AE3"/>
    <w:rsid w:val="00F26E73"/>
    <w:rsid w:val="00F30F62"/>
    <w:rsid w:val="00F31930"/>
    <w:rsid w:val="00F324A8"/>
    <w:rsid w:val="00F328F5"/>
    <w:rsid w:val="00F32D53"/>
    <w:rsid w:val="00F40411"/>
    <w:rsid w:val="00F42A46"/>
    <w:rsid w:val="00F432C5"/>
    <w:rsid w:val="00F43578"/>
    <w:rsid w:val="00F435A3"/>
    <w:rsid w:val="00F454B5"/>
    <w:rsid w:val="00F45F9D"/>
    <w:rsid w:val="00F54D0F"/>
    <w:rsid w:val="00F60CC3"/>
    <w:rsid w:val="00F66E89"/>
    <w:rsid w:val="00F7204B"/>
    <w:rsid w:val="00F73E95"/>
    <w:rsid w:val="00F7488E"/>
    <w:rsid w:val="00F74B6E"/>
    <w:rsid w:val="00F762A9"/>
    <w:rsid w:val="00F779EC"/>
    <w:rsid w:val="00F802D8"/>
    <w:rsid w:val="00F82253"/>
    <w:rsid w:val="00F83FAF"/>
    <w:rsid w:val="00F87219"/>
    <w:rsid w:val="00F920F1"/>
    <w:rsid w:val="00F92A9D"/>
    <w:rsid w:val="00F96721"/>
    <w:rsid w:val="00F97198"/>
    <w:rsid w:val="00F97421"/>
    <w:rsid w:val="00FA26CD"/>
    <w:rsid w:val="00FA48C9"/>
    <w:rsid w:val="00FA7ED4"/>
    <w:rsid w:val="00FB323B"/>
    <w:rsid w:val="00FB4072"/>
    <w:rsid w:val="00FC1404"/>
    <w:rsid w:val="00FC3B2A"/>
    <w:rsid w:val="00FC5EEB"/>
    <w:rsid w:val="00FC67B2"/>
    <w:rsid w:val="00FD5EBE"/>
    <w:rsid w:val="00FD6ED4"/>
    <w:rsid w:val="00FD7AFD"/>
    <w:rsid w:val="00FE5C99"/>
    <w:rsid w:val="00FE69C4"/>
    <w:rsid w:val="00FF548D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A51"/>
  <w15:chartTrackingRefBased/>
  <w15:docId w15:val="{B0F33BFE-75EC-4460-BDE3-797FA3C5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1E0F"/>
    <w:pPr>
      <w:keepNext/>
      <w:keepLines/>
      <w:pageBreakBefore/>
      <w:widowControl w:val="0"/>
      <w:suppressAutoHyphen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1D"/>
    <w:pPr>
      <w:keepNext/>
      <w:keepLines/>
      <w:contextualSpacing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0F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7CFB"/>
    <w:pPr>
      <w:pageBreakBefore w:val="0"/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E0F"/>
    <w:pPr>
      <w:tabs>
        <w:tab w:val="right" w:leader="dot" w:pos="9345"/>
      </w:tabs>
      <w:spacing w:after="100"/>
      <w:ind w:firstLine="0"/>
    </w:pPr>
    <w:rPr>
      <w:caps/>
      <w:noProof/>
    </w:rPr>
  </w:style>
  <w:style w:type="character" w:styleId="a4">
    <w:name w:val="Hyperlink"/>
    <w:basedOn w:val="a0"/>
    <w:uiPriority w:val="99"/>
    <w:unhideWhenUsed/>
    <w:rsid w:val="00667CF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414C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681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1591"/>
    <w:pPr>
      <w:tabs>
        <w:tab w:val="left" w:pos="660"/>
        <w:tab w:val="right" w:leader="dot" w:pos="9345"/>
      </w:tabs>
      <w:spacing w:after="100"/>
      <w:ind w:firstLine="426"/>
    </w:pPr>
  </w:style>
  <w:style w:type="paragraph" w:styleId="a7">
    <w:name w:val="Body Text Indent"/>
    <w:basedOn w:val="a"/>
    <w:link w:val="a8"/>
    <w:semiHidden/>
    <w:unhideWhenUsed/>
    <w:rsid w:val="00087F43"/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87F4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39"/>
    <w:rsid w:val="0008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A26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00D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5C3F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421A88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B2485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1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89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640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640E"/>
    <w:rPr>
      <w:rFonts w:ascii="Times New Roman" w:hAnsi="Times New Roman"/>
      <w:sz w:val="28"/>
    </w:rPr>
  </w:style>
  <w:style w:type="paragraph" w:styleId="af4">
    <w:name w:val="Subtitle"/>
    <w:basedOn w:val="a"/>
    <w:next w:val="a"/>
    <w:link w:val="af5"/>
    <w:uiPriority w:val="11"/>
    <w:qFormat/>
    <w:rsid w:val="00B1640E"/>
    <w:pPr>
      <w:numPr>
        <w:ilvl w:val="1"/>
      </w:numPr>
      <w:ind w:firstLine="709"/>
      <w:contextualSpacing/>
    </w:pPr>
    <w:rPr>
      <w:rFonts w:eastAsiaTheme="minorEastAsia"/>
      <w:b/>
      <w:color w:val="000000" w:themeColor="tex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1640E"/>
    <w:rPr>
      <w:rFonts w:ascii="Times New Roman" w:eastAsiaTheme="minorEastAsia" w:hAnsi="Times New Roman"/>
      <w:b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7FFC-9E6A-4B94-9860-2A627EEC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онов</dc:creator>
  <cp:keywords/>
  <dc:description/>
  <cp:lastModifiedBy>Михаил Михайлович Никифоров</cp:lastModifiedBy>
  <cp:revision>16</cp:revision>
  <cp:lastPrinted>2021-05-24T09:04:00Z</cp:lastPrinted>
  <dcterms:created xsi:type="dcterms:W3CDTF">2023-12-19T11:28:00Z</dcterms:created>
  <dcterms:modified xsi:type="dcterms:W3CDTF">2023-12-26T11:34:00Z</dcterms:modified>
</cp:coreProperties>
</file>